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43" w:rsidRDefault="00457243" w:rsidP="007B1D86">
      <w:pPr>
        <w:spacing w:before="60" w:line="24" w:lineRule="atLeast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LOGA 3</w:t>
      </w:r>
      <w:bookmarkStart w:id="0" w:name="_GoBack"/>
      <w:bookmarkEnd w:id="0"/>
    </w:p>
    <w:p w:rsidR="007B1D86" w:rsidRPr="001A580D" w:rsidRDefault="0097445D" w:rsidP="007B1D86">
      <w:pPr>
        <w:spacing w:before="60" w:line="24" w:lineRule="atLeast"/>
        <w:jc w:val="both"/>
        <w:rPr>
          <w:rFonts w:ascii="Verdana" w:hAnsi="Verdana"/>
          <w:sz w:val="28"/>
          <w:szCs w:val="28"/>
        </w:rPr>
      </w:pPr>
      <w:r w:rsidRPr="001A580D">
        <w:rPr>
          <w:rFonts w:ascii="Verdana" w:hAnsi="Verdana"/>
          <w:sz w:val="28"/>
          <w:szCs w:val="28"/>
        </w:rPr>
        <w:t xml:space="preserve">Obrazec za </w:t>
      </w:r>
      <w:r w:rsidR="00D8404B" w:rsidRPr="001A580D">
        <w:rPr>
          <w:rFonts w:ascii="Verdana" w:hAnsi="Verdana"/>
          <w:sz w:val="28"/>
          <w:szCs w:val="28"/>
        </w:rPr>
        <w:t>prijavo odstopanja</w:t>
      </w:r>
      <w:r w:rsidR="007B1D86" w:rsidRPr="001A580D">
        <w:rPr>
          <w:rFonts w:ascii="Verdana" w:hAnsi="Verdana"/>
          <w:sz w:val="28"/>
          <w:szCs w:val="28"/>
        </w:rPr>
        <w:t xml:space="preserve"> </w:t>
      </w:r>
    </w:p>
    <w:p w:rsidR="007B1D86" w:rsidRPr="0097445D" w:rsidRDefault="007B1D86" w:rsidP="007B1D86">
      <w:pPr>
        <w:spacing w:before="60" w:line="24" w:lineRule="atLeast"/>
        <w:jc w:val="both"/>
        <w:rPr>
          <w:rFonts w:ascii="Verdana" w:hAnsi="Verdana"/>
          <w:sz w:val="18"/>
          <w:szCs w:val="18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7B1D86" w:rsidRPr="00BA47C4" w:rsidTr="00D8404B">
        <w:trPr>
          <w:trHeight w:val="385"/>
        </w:trPr>
        <w:tc>
          <w:tcPr>
            <w:tcW w:w="2376" w:type="dxa"/>
            <w:shd w:val="clear" w:color="auto" w:fill="auto"/>
          </w:tcPr>
          <w:p w:rsidR="00D8404B" w:rsidRDefault="00D8404B" w:rsidP="0097445D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</w:p>
          <w:p w:rsidR="007B1D86" w:rsidRPr="0097445D" w:rsidRDefault="00D8404B" w:rsidP="0097445D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tališče</w:t>
            </w:r>
            <w:r w:rsidR="007B1D86" w:rsidRPr="0097445D"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834" w:type="dxa"/>
            <w:shd w:val="clear" w:color="auto" w:fill="auto"/>
          </w:tcPr>
          <w:p w:rsidR="007B1D86" w:rsidRPr="00BA47C4" w:rsidRDefault="007B1D86" w:rsidP="00455EFC">
            <w:pPr>
              <w:spacing w:before="60" w:line="24" w:lineRule="atLeast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7B1D86" w:rsidRPr="00BA47C4" w:rsidRDefault="007B1D86" w:rsidP="00455EFC">
            <w:pPr>
              <w:spacing w:before="60" w:line="24" w:lineRule="atLeast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B1D86" w:rsidRPr="00BA47C4" w:rsidTr="00455EFC">
        <w:tc>
          <w:tcPr>
            <w:tcW w:w="2376" w:type="dxa"/>
            <w:shd w:val="clear" w:color="auto" w:fill="auto"/>
          </w:tcPr>
          <w:p w:rsidR="007B1D86" w:rsidRPr="00B2080E" w:rsidRDefault="00D8404B" w:rsidP="00D8404B">
            <w:pPr>
              <w:spacing w:before="60" w:line="24" w:lineRule="atLeast"/>
              <w:rPr>
                <w:rFonts w:ascii="Verdana" w:hAnsi="Verdana"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sz w:val="20"/>
                <w:szCs w:val="20"/>
              </w:rPr>
              <w:t>Zaporedna</w:t>
            </w:r>
            <w:r w:rsidR="007B1D86" w:rsidRPr="009744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7445D" w:rsidRPr="0097445D">
              <w:rPr>
                <w:rFonts w:ascii="Verdana" w:hAnsi="Verdana"/>
                <w:sz w:val="20"/>
                <w:szCs w:val="20"/>
              </w:rPr>
              <w:t>številka</w:t>
            </w:r>
            <w:r>
              <w:rPr>
                <w:rFonts w:ascii="Verdana" w:hAnsi="Verdana"/>
                <w:sz w:val="20"/>
                <w:szCs w:val="20"/>
              </w:rPr>
              <w:t xml:space="preserve"> odstopanja</w:t>
            </w:r>
            <w:r w:rsidR="00B2080E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34" w:type="dxa"/>
            <w:shd w:val="clear" w:color="auto" w:fill="auto"/>
          </w:tcPr>
          <w:p w:rsidR="007B1D86" w:rsidRPr="00BA47C4" w:rsidRDefault="007B1D86" w:rsidP="00455EFC">
            <w:pPr>
              <w:spacing w:before="60" w:line="24" w:lineRule="atLeast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B1D86" w:rsidRPr="00BA47C4" w:rsidTr="00455EFC">
        <w:tc>
          <w:tcPr>
            <w:tcW w:w="2376" w:type="dxa"/>
            <w:shd w:val="clear" w:color="auto" w:fill="auto"/>
          </w:tcPr>
          <w:p w:rsidR="0097445D" w:rsidRPr="00D8404B" w:rsidRDefault="00D8404B" w:rsidP="0097445D">
            <w:pPr>
              <w:spacing w:before="60" w:line="24" w:lineRule="atLeast"/>
              <w:jc w:val="both"/>
              <w:rPr>
                <w:rFonts w:ascii="Verdana" w:hAnsi="Verdana"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sz w:val="20"/>
                <w:szCs w:val="20"/>
              </w:rPr>
              <w:t>Oznaka</w:t>
            </w:r>
            <w:r w:rsidR="0097445D" w:rsidRPr="0097445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ehnične</w:t>
            </w:r>
            <w:r w:rsidR="00B2080E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  <w:p w:rsidR="007B1D86" w:rsidRPr="0097445D" w:rsidRDefault="0097445D" w:rsidP="00D8404B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  <w:r w:rsidRPr="0097445D">
              <w:rPr>
                <w:rFonts w:ascii="Verdana" w:hAnsi="Verdana"/>
                <w:sz w:val="20"/>
                <w:szCs w:val="20"/>
              </w:rPr>
              <w:t>Specifikacij</w:t>
            </w:r>
            <w:r w:rsidR="00D8404B">
              <w:rPr>
                <w:rFonts w:ascii="Verdana" w:hAnsi="Verdana"/>
                <w:sz w:val="20"/>
                <w:szCs w:val="20"/>
              </w:rPr>
              <w:t>e</w:t>
            </w:r>
            <w:r w:rsidRPr="0097445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7B1D86" w:rsidRPr="00BA47C4" w:rsidRDefault="007B1D86" w:rsidP="00455EFC">
            <w:pPr>
              <w:spacing w:before="60" w:line="24" w:lineRule="atLeast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B1D86" w:rsidRPr="00BA47C4" w:rsidTr="00455EFC">
        <w:tc>
          <w:tcPr>
            <w:tcW w:w="2376" w:type="dxa"/>
            <w:shd w:val="clear" w:color="auto" w:fill="auto"/>
          </w:tcPr>
          <w:p w:rsidR="007B1D86" w:rsidRPr="0097445D" w:rsidRDefault="007B1D86" w:rsidP="00455EFC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</w:p>
          <w:p w:rsidR="007B1D86" w:rsidRPr="0097445D" w:rsidRDefault="0097445D" w:rsidP="00455EFC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  <w:r w:rsidRPr="0097445D">
              <w:rPr>
                <w:rFonts w:ascii="Verdana" w:hAnsi="Verdana"/>
                <w:sz w:val="20"/>
                <w:szCs w:val="20"/>
              </w:rPr>
              <w:t>Opis odstopanja</w:t>
            </w:r>
          </w:p>
        </w:tc>
        <w:tc>
          <w:tcPr>
            <w:tcW w:w="6834" w:type="dxa"/>
            <w:shd w:val="clear" w:color="auto" w:fill="auto"/>
          </w:tcPr>
          <w:p w:rsidR="007B1D86" w:rsidRPr="00BA47C4" w:rsidRDefault="007B1D86" w:rsidP="00455EFC">
            <w:pPr>
              <w:spacing w:before="60" w:line="24" w:lineRule="atLeast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7445D" w:rsidRPr="00BA47C4" w:rsidTr="00455EFC">
        <w:tc>
          <w:tcPr>
            <w:tcW w:w="2376" w:type="dxa"/>
            <w:shd w:val="clear" w:color="auto" w:fill="auto"/>
          </w:tcPr>
          <w:p w:rsidR="0097445D" w:rsidRPr="00CF4B40" w:rsidRDefault="0097445D" w:rsidP="00451BE9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</w:p>
          <w:p w:rsidR="0097445D" w:rsidRPr="00CF4B40" w:rsidRDefault="0097445D" w:rsidP="00451BE9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dlagatelj</w:t>
            </w:r>
          </w:p>
        </w:tc>
        <w:tc>
          <w:tcPr>
            <w:tcW w:w="6834" w:type="dxa"/>
            <w:shd w:val="clear" w:color="auto" w:fill="auto"/>
          </w:tcPr>
          <w:p w:rsidR="0097445D" w:rsidRPr="00BA47C4" w:rsidRDefault="0097445D" w:rsidP="00455EFC">
            <w:pPr>
              <w:spacing w:before="60" w:line="24" w:lineRule="atLeast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7445D" w:rsidRPr="00BA47C4" w:rsidTr="00455EFC">
        <w:tc>
          <w:tcPr>
            <w:tcW w:w="2376" w:type="dxa"/>
            <w:shd w:val="clear" w:color="auto" w:fill="auto"/>
          </w:tcPr>
          <w:p w:rsidR="0097445D" w:rsidRPr="00CF4B40" w:rsidRDefault="0097445D" w:rsidP="00451BE9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</w:p>
          <w:p w:rsidR="0097445D" w:rsidRPr="00CF4B40" w:rsidRDefault="0097445D" w:rsidP="00451BE9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</w:t>
            </w:r>
            <w:r w:rsidRPr="00CF4B40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Podpis</w:t>
            </w:r>
          </w:p>
        </w:tc>
        <w:tc>
          <w:tcPr>
            <w:tcW w:w="6834" w:type="dxa"/>
            <w:shd w:val="clear" w:color="auto" w:fill="auto"/>
          </w:tcPr>
          <w:p w:rsidR="0097445D" w:rsidRPr="00BA47C4" w:rsidRDefault="0097445D" w:rsidP="00455EFC">
            <w:pPr>
              <w:spacing w:before="60" w:line="24" w:lineRule="atLeast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7B1D86" w:rsidRDefault="007B1D86" w:rsidP="007B1D86">
      <w:pPr>
        <w:spacing w:before="60" w:line="24" w:lineRule="atLeast"/>
        <w:jc w:val="both"/>
        <w:rPr>
          <w:rFonts w:ascii="Verdana" w:hAnsi="Verdana"/>
          <w:sz w:val="18"/>
          <w:szCs w:val="18"/>
        </w:rPr>
      </w:pPr>
    </w:p>
    <w:p w:rsidR="007B1D86" w:rsidRDefault="007B1D86" w:rsidP="007B1D86">
      <w:pPr>
        <w:spacing w:before="60" w:line="24" w:lineRule="atLeast"/>
        <w:jc w:val="both"/>
        <w:rPr>
          <w:rFonts w:ascii="Verdana" w:hAnsi="Verdana"/>
          <w:b/>
          <w:lang w:val="en-GB"/>
        </w:rPr>
      </w:pPr>
    </w:p>
    <w:p w:rsidR="003D6600" w:rsidRPr="001A580D" w:rsidRDefault="003D6600" w:rsidP="003D6600">
      <w:pPr>
        <w:spacing w:before="60" w:line="24" w:lineRule="atLeast"/>
        <w:jc w:val="both"/>
        <w:rPr>
          <w:rFonts w:ascii="Verdana" w:hAnsi="Verdana"/>
        </w:rPr>
      </w:pPr>
      <w:r w:rsidRPr="001A580D">
        <w:rPr>
          <w:rFonts w:ascii="Verdana" w:hAnsi="Verdana"/>
        </w:rPr>
        <w:t xml:space="preserve">Izpolni </w:t>
      </w:r>
      <w:r w:rsidR="00B2080E" w:rsidRPr="001A580D">
        <w:rPr>
          <w:rFonts w:ascii="Verdana" w:hAnsi="Verdana"/>
        </w:rPr>
        <w:t>pristojni organ</w:t>
      </w:r>
      <w:r w:rsidRPr="001A580D">
        <w:rPr>
          <w:rFonts w:ascii="Verdana" w:hAnsi="Verdan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6708"/>
      </w:tblGrid>
      <w:tr w:rsidR="003D6600" w:rsidRPr="0097445D" w:rsidTr="00CC5777">
        <w:tc>
          <w:tcPr>
            <w:tcW w:w="2352" w:type="dxa"/>
            <w:shd w:val="clear" w:color="auto" w:fill="auto"/>
          </w:tcPr>
          <w:p w:rsidR="003D6600" w:rsidRPr="00743B76" w:rsidRDefault="003D6600" w:rsidP="00451BE9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</w:p>
          <w:p w:rsidR="003D6600" w:rsidRPr="00743B76" w:rsidRDefault="003D6600" w:rsidP="00451BE9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pombe</w:t>
            </w:r>
          </w:p>
        </w:tc>
        <w:tc>
          <w:tcPr>
            <w:tcW w:w="6708" w:type="dxa"/>
            <w:shd w:val="clear" w:color="auto" w:fill="auto"/>
          </w:tcPr>
          <w:p w:rsidR="003D6600" w:rsidRPr="00652D67" w:rsidRDefault="003D6600" w:rsidP="00451BE9">
            <w:pPr>
              <w:spacing w:before="60" w:line="24" w:lineRule="atLeast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D6600" w:rsidRPr="0097445D" w:rsidTr="00CC5777">
        <w:tc>
          <w:tcPr>
            <w:tcW w:w="2352" w:type="dxa"/>
            <w:shd w:val="clear" w:color="auto" w:fill="auto"/>
          </w:tcPr>
          <w:p w:rsidR="003D6600" w:rsidRPr="00743B76" w:rsidRDefault="003D6600" w:rsidP="00451BE9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</w:p>
          <w:p w:rsidR="003D6600" w:rsidRPr="00743B76" w:rsidRDefault="003D6600" w:rsidP="00451BE9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gledal</w:t>
            </w:r>
          </w:p>
        </w:tc>
        <w:tc>
          <w:tcPr>
            <w:tcW w:w="6708" w:type="dxa"/>
            <w:shd w:val="clear" w:color="auto" w:fill="auto"/>
          </w:tcPr>
          <w:p w:rsidR="003D6600" w:rsidRPr="00652D67" w:rsidRDefault="003D6600" w:rsidP="00451BE9">
            <w:pPr>
              <w:spacing w:before="60" w:line="24" w:lineRule="atLeast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D6600" w:rsidRPr="0097445D" w:rsidTr="00CC5777">
        <w:tc>
          <w:tcPr>
            <w:tcW w:w="2352" w:type="dxa"/>
            <w:shd w:val="clear" w:color="auto" w:fill="auto"/>
          </w:tcPr>
          <w:p w:rsidR="003D6600" w:rsidRPr="00743B76" w:rsidRDefault="003D6600" w:rsidP="00451BE9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</w:p>
          <w:p w:rsidR="003D6600" w:rsidRPr="00743B76" w:rsidRDefault="003D6600" w:rsidP="00451BE9">
            <w:pPr>
              <w:spacing w:before="60" w:line="2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, Podpis</w:t>
            </w:r>
          </w:p>
        </w:tc>
        <w:tc>
          <w:tcPr>
            <w:tcW w:w="6708" w:type="dxa"/>
            <w:shd w:val="clear" w:color="auto" w:fill="auto"/>
          </w:tcPr>
          <w:p w:rsidR="003D6600" w:rsidRPr="00652D67" w:rsidRDefault="003D6600" w:rsidP="00451BE9">
            <w:pPr>
              <w:spacing w:before="60" w:line="24" w:lineRule="atLeast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7B1D86" w:rsidRDefault="007B1D86" w:rsidP="007B1D86">
      <w:pPr>
        <w:spacing w:before="60" w:line="24" w:lineRule="atLeast"/>
        <w:jc w:val="both"/>
        <w:rPr>
          <w:rFonts w:ascii="Verdana" w:hAnsi="Verdana"/>
          <w:b/>
          <w:lang w:val="en-GB"/>
        </w:rPr>
      </w:pPr>
    </w:p>
    <w:p w:rsidR="007B1D86" w:rsidRDefault="007B1D86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</w:p>
    <w:p w:rsidR="007B1D86" w:rsidRDefault="007B1D86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</w:p>
    <w:p w:rsidR="007B1D86" w:rsidRDefault="007B1D86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</w:p>
    <w:p w:rsidR="007B1D86" w:rsidRDefault="007B1D86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</w:p>
    <w:p w:rsidR="00D8404B" w:rsidRDefault="00D8404B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</w:p>
    <w:p w:rsidR="00D8404B" w:rsidRDefault="00D8404B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</w:p>
    <w:p w:rsidR="00D8404B" w:rsidRDefault="00D8404B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</w:p>
    <w:p w:rsidR="00D8404B" w:rsidRDefault="00D8404B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</w:p>
    <w:p w:rsidR="00D8404B" w:rsidRDefault="00D8404B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</w:p>
    <w:p w:rsidR="00D8404B" w:rsidRDefault="00D8404B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</w:p>
    <w:p w:rsidR="00D8404B" w:rsidRDefault="00D8404B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</w:p>
    <w:p w:rsidR="00D8404B" w:rsidRDefault="00D8404B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</w:p>
    <w:p w:rsidR="007B1D86" w:rsidRPr="006937B3" w:rsidRDefault="007B1D86" w:rsidP="007B1D86">
      <w:pPr>
        <w:spacing w:before="60" w:line="24" w:lineRule="atLeast"/>
        <w:jc w:val="both"/>
        <w:rPr>
          <w:rFonts w:ascii="Verdana" w:hAnsi="Verdana"/>
          <w:b/>
          <w:lang w:val="it-IT"/>
        </w:rPr>
      </w:pPr>
      <w:r w:rsidRPr="006937B3">
        <w:rPr>
          <w:rFonts w:ascii="Verdana" w:hAnsi="Verdana"/>
          <w:b/>
          <w:lang w:val="it-IT"/>
        </w:rPr>
        <w:t>____________________</w:t>
      </w:r>
    </w:p>
    <w:p w:rsidR="007B1D86" w:rsidRDefault="007B1D86" w:rsidP="007B1D86">
      <w:pPr>
        <w:spacing w:before="60" w:line="24" w:lineRule="atLeast"/>
        <w:jc w:val="both"/>
        <w:rPr>
          <w:rFonts w:ascii="Verdana" w:hAnsi="Verdana"/>
          <w:sz w:val="18"/>
          <w:szCs w:val="18"/>
        </w:rPr>
      </w:pPr>
      <w:r w:rsidRPr="003D6600">
        <w:rPr>
          <w:rFonts w:ascii="Verdana" w:hAnsi="Verdana"/>
          <w:sz w:val="18"/>
          <w:szCs w:val="18"/>
          <w:vertAlign w:val="superscript"/>
        </w:rPr>
        <w:t>1</w:t>
      </w:r>
      <w:r w:rsidRPr="003D6600">
        <w:rPr>
          <w:rFonts w:ascii="Verdana" w:hAnsi="Verdana"/>
          <w:sz w:val="18"/>
          <w:szCs w:val="18"/>
        </w:rPr>
        <w:t xml:space="preserve"> ICAO 4-</w:t>
      </w:r>
      <w:r w:rsidR="003D6600" w:rsidRPr="003D6600">
        <w:rPr>
          <w:rFonts w:ascii="Verdana" w:hAnsi="Verdana"/>
          <w:sz w:val="18"/>
          <w:szCs w:val="18"/>
        </w:rPr>
        <w:t>mestna</w:t>
      </w:r>
      <w:r w:rsidRPr="003D6600">
        <w:rPr>
          <w:rFonts w:ascii="Verdana" w:hAnsi="Verdana"/>
          <w:sz w:val="18"/>
          <w:szCs w:val="18"/>
        </w:rPr>
        <w:t xml:space="preserve"> </w:t>
      </w:r>
      <w:r w:rsidR="003D6600" w:rsidRPr="003D6600">
        <w:rPr>
          <w:rFonts w:ascii="Verdana" w:hAnsi="Verdana"/>
          <w:sz w:val="18"/>
          <w:szCs w:val="18"/>
        </w:rPr>
        <w:t>koda</w:t>
      </w:r>
    </w:p>
    <w:p w:rsidR="00B2080E" w:rsidRPr="00B2080E" w:rsidRDefault="00B2080E" w:rsidP="007B1D86">
      <w:pPr>
        <w:spacing w:before="60" w:line="24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vertAlign w:val="superscript"/>
        </w:rPr>
        <w:t>2</w:t>
      </w:r>
      <w:r>
        <w:rPr>
          <w:rFonts w:ascii="Verdana" w:hAnsi="Verdana"/>
          <w:sz w:val="18"/>
          <w:szCs w:val="18"/>
        </w:rPr>
        <w:t xml:space="preserve"> npr. LJBO-01</w:t>
      </w:r>
    </w:p>
    <w:p w:rsidR="007B1D86" w:rsidRPr="003D6600" w:rsidRDefault="00B2080E" w:rsidP="007B1D86">
      <w:pPr>
        <w:spacing w:before="60" w:line="24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vertAlign w:val="superscript"/>
        </w:rPr>
        <w:t>3</w:t>
      </w:r>
      <w:r w:rsidR="007B1D86" w:rsidRPr="003D6600">
        <w:rPr>
          <w:rFonts w:ascii="Verdana" w:hAnsi="Verdana"/>
          <w:sz w:val="18"/>
          <w:szCs w:val="18"/>
        </w:rPr>
        <w:t xml:space="preserve"> </w:t>
      </w:r>
      <w:r w:rsidR="00D8404B">
        <w:rPr>
          <w:rFonts w:ascii="Verdana" w:hAnsi="Verdana"/>
          <w:sz w:val="18"/>
          <w:szCs w:val="18"/>
        </w:rPr>
        <w:t>npr. CS ADR-DSN.J.470</w:t>
      </w:r>
    </w:p>
    <w:sectPr w:rsidR="007B1D86" w:rsidRPr="003D6600" w:rsidSect="00D840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99" w:left="1418" w:header="426" w:footer="366" w:gutter="0"/>
      <w:pgNumType w:start="2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61" w:rsidRDefault="00224461" w:rsidP="00E71833">
      <w:r>
        <w:separator/>
      </w:r>
    </w:p>
  </w:endnote>
  <w:endnote w:type="continuationSeparator" w:id="0">
    <w:p w:rsidR="00224461" w:rsidRDefault="00224461" w:rsidP="00E7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5A" w:rsidRDefault="00224461" w:rsidP="003125B9">
    <w:pPr>
      <w:pStyle w:val="Noga"/>
      <w:jc w:val="right"/>
    </w:pPr>
  </w:p>
  <w:p w:rsidR="00F07749" w:rsidRPr="00787074" w:rsidRDefault="00224461" w:rsidP="003125B9">
    <w:pPr>
      <w:pStyle w:val="Noga"/>
      <w:jc w:val="right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C2" w:rsidRDefault="00E71833">
    <w:pPr>
      <w:pStyle w:val="Nog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0CA6E3" wp14:editId="1B6B2902">
          <wp:simplePos x="0" y="0"/>
          <wp:positionH relativeFrom="column">
            <wp:posOffset>5600700</wp:posOffset>
          </wp:positionH>
          <wp:positionV relativeFrom="paragraph">
            <wp:posOffset>-80645</wp:posOffset>
          </wp:positionV>
          <wp:extent cx="160020" cy="175260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103B2" wp14:editId="1CC7B8EE">
              <wp:simplePos x="0" y="0"/>
              <wp:positionH relativeFrom="column">
                <wp:posOffset>47625</wp:posOffset>
              </wp:positionH>
              <wp:positionV relativeFrom="paragraph">
                <wp:posOffset>-16510</wp:posOffset>
              </wp:positionV>
              <wp:extent cx="5486400" cy="0"/>
              <wp:effectExtent l="9525" t="12065" r="9525" b="698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661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95890" id="Raven povezoval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1.3pt" to="435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" strokecolor="#29661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61" w:rsidRDefault="00224461" w:rsidP="00E71833">
      <w:r>
        <w:separator/>
      </w:r>
    </w:p>
  </w:footnote>
  <w:footnote w:type="continuationSeparator" w:id="0">
    <w:p w:rsidR="00224461" w:rsidRDefault="00224461" w:rsidP="00E71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09" w:rsidRDefault="000050B1" w:rsidP="00D00A09">
    <w:pPr>
      <w:pStyle w:val="Glava"/>
      <w:ind w:firstLine="2124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</w:p>
  <w:p w:rsidR="00D00A09" w:rsidRPr="00D00A09" w:rsidRDefault="00224461" w:rsidP="00D00A09">
    <w:pPr>
      <w:pStyle w:val="Glava"/>
      <w:ind w:firstLine="2124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5953"/>
      <w:gridCol w:w="2298"/>
    </w:tblGrid>
    <w:tr w:rsidR="00E71833" w:rsidRPr="00D00A09" w:rsidTr="001B6CFA">
      <w:trPr>
        <w:trHeight w:val="357"/>
      </w:trPr>
      <w:tc>
        <w:tcPr>
          <w:tcW w:w="959" w:type="dxa"/>
          <w:vMerge w:val="restart"/>
          <w:shd w:val="clear" w:color="auto" w:fill="auto"/>
        </w:tcPr>
        <w:p w:rsidR="00E71833" w:rsidRPr="00D00A09" w:rsidRDefault="00E71833" w:rsidP="001B6CFA">
          <w:pPr>
            <w:pStyle w:val="Glava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57F765AF" wp14:editId="4904C52A">
                <wp:simplePos x="0" y="0"/>
                <wp:positionH relativeFrom="column">
                  <wp:posOffset>24765</wp:posOffset>
                </wp:positionH>
                <wp:positionV relativeFrom="paragraph">
                  <wp:posOffset>41910</wp:posOffset>
                </wp:positionV>
                <wp:extent cx="394970" cy="372745"/>
                <wp:effectExtent l="0" t="0" r="5080" b="8255"/>
                <wp:wrapNone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shd w:val="clear" w:color="auto" w:fill="auto"/>
        </w:tcPr>
        <w:p w:rsidR="00E71833" w:rsidRPr="00D00A09" w:rsidRDefault="00E71833" w:rsidP="001B6CFA">
          <w:pPr>
            <w:pStyle w:val="Glava"/>
            <w:jc w:val="center"/>
            <w:rPr>
              <w:rFonts w:ascii="Verdana" w:hAnsi="Verdana"/>
              <w:sz w:val="20"/>
              <w:szCs w:val="20"/>
            </w:rPr>
          </w:pPr>
          <w:r w:rsidRPr="00D00A09">
            <w:rPr>
              <w:rFonts w:ascii="Verdana" w:hAnsi="Verdana"/>
              <w:sz w:val="20"/>
              <w:szCs w:val="20"/>
            </w:rPr>
            <w:t>Priročnik Nadzornika Aerodroma</w:t>
          </w:r>
        </w:p>
      </w:tc>
      <w:tc>
        <w:tcPr>
          <w:tcW w:w="2298" w:type="dxa"/>
          <w:shd w:val="clear" w:color="auto" w:fill="auto"/>
        </w:tcPr>
        <w:p w:rsidR="00E71833" w:rsidRPr="00D00A09" w:rsidRDefault="00E71833" w:rsidP="001B6CFA">
          <w:pPr>
            <w:pStyle w:val="Glava"/>
            <w:jc w:val="right"/>
            <w:rPr>
              <w:rFonts w:ascii="Verdana" w:hAnsi="Verdana"/>
              <w:sz w:val="20"/>
              <w:szCs w:val="20"/>
            </w:rPr>
          </w:pPr>
          <w:r w:rsidRPr="00D00A09">
            <w:rPr>
              <w:rFonts w:ascii="Verdana" w:hAnsi="Verdana"/>
              <w:sz w:val="20"/>
              <w:szCs w:val="20"/>
            </w:rPr>
            <w:t>SOP XXX</w:t>
          </w:r>
        </w:p>
      </w:tc>
    </w:tr>
    <w:tr w:rsidR="00E71833" w:rsidRPr="00D00A09" w:rsidTr="001B6CFA">
      <w:trPr>
        <w:trHeight w:val="389"/>
      </w:trPr>
      <w:tc>
        <w:tcPr>
          <w:tcW w:w="959" w:type="dxa"/>
          <w:vMerge/>
          <w:shd w:val="clear" w:color="auto" w:fill="auto"/>
        </w:tcPr>
        <w:p w:rsidR="00E71833" w:rsidRPr="00D00A09" w:rsidRDefault="00E71833" w:rsidP="001B6CFA">
          <w:pPr>
            <w:pStyle w:val="Glava"/>
            <w:rPr>
              <w:rFonts w:ascii="Verdana" w:hAnsi="Verdana"/>
              <w:sz w:val="20"/>
              <w:szCs w:val="20"/>
            </w:rPr>
          </w:pPr>
        </w:p>
      </w:tc>
      <w:tc>
        <w:tcPr>
          <w:tcW w:w="5953" w:type="dxa"/>
          <w:shd w:val="clear" w:color="auto" w:fill="auto"/>
        </w:tcPr>
        <w:p w:rsidR="00E71833" w:rsidRPr="00D00A09" w:rsidRDefault="00E71833" w:rsidP="001B6CFA">
          <w:pPr>
            <w:pStyle w:val="Glava"/>
            <w:rPr>
              <w:rFonts w:ascii="Verdana" w:hAnsi="Verdana"/>
              <w:sz w:val="20"/>
              <w:szCs w:val="20"/>
            </w:rPr>
          </w:pPr>
        </w:p>
      </w:tc>
      <w:tc>
        <w:tcPr>
          <w:tcW w:w="2298" w:type="dxa"/>
          <w:shd w:val="clear" w:color="auto" w:fill="auto"/>
        </w:tcPr>
        <w:p w:rsidR="00E71833" w:rsidRPr="00D00A09" w:rsidRDefault="00E71833" w:rsidP="00E71833">
          <w:pPr>
            <w:pStyle w:val="Glava"/>
            <w:jc w:val="right"/>
            <w:rPr>
              <w:rFonts w:ascii="Verdana" w:hAnsi="Verdana"/>
              <w:sz w:val="20"/>
              <w:szCs w:val="20"/>
            </w:rPr>
          </w:pPr>
          <w:r w:rsidRPr="009D6524">
            <w:rPr>
              <w:rFonts w:ascii="Verdana" w:hAnsi="Verdana"/>
              <w:sz w:val="20"/>
              <w:szCs w:val="20"/>
            </w:rPr>
            <w:fldChar w:fldCharType="begin"/>
          </w:r>
          <w:r w:rsidRPr="009D6524">
            <w:rPr>
              <w:rFonts w:ascii="Verdana" w:hAnsi="Verdana"/>
              <w:sz w:val="20"/>
              <w:szCs w:val="20"/>
            </w:rPr>
            <w:instrText>PAGE   \* MERGEFORMAT</w:instrText>
          </w:r>
          <w:r w:rsidRPr="009D6524">
            <w:rPr>
              <w:rFonts w:ascii="Verdana" w:hAnsi="Verdana"/>
              <w:sz w:val="20"/>
              <w:szCs w:val="20"/>
            </w:rPr>
            <w:fldChar w:fldCharType="separate"/>
          </w:r>
          <w:r w:rsidR="00826C02">
            <w:rPr>
              <w:rFonts w:ascii="Verdana" w:hAnsi="Verdana"/>
              <w:noProof/>
              <w:sz w:val="20"/>
              <w:szCs w:val="20"/>
            </w:rPr>
            <w:t>1</w:t>
          </w:r>
          <w:r w:rsidRPr="009D6524">
            <w:rPr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2F185A" w:rsidRDefault="00224461" w:rsidP="009703E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F52"/>
    <w:multiLevelType w:val="multilevel"/>
    <w:tmpl w:val="44A6DF9C"/>
    <w:numStyleLink w:val="Slog1"/>
  </w:abstractNum>
  <w:abstractNum w:abstractNumId="1" w15:restartNumberingAfterBreak="0">
    <w:nsid w:val="18F64889"/>
    <w:multiLevelType w:val="hybridMultilevel"/>
    <w:tmpl w:val="991E9368"/>
    <w:lvl w:ilvl="0" w:tplc="93D8711C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5F2463"/>
    <w:multiLevelType w:val="multilevel"/>
    <w:tmpl w:val="44A6D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0B3E60"/>
    <w:multiLevelType w:val="multilevel"/>
    <w:tmpl w:val="44A6D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993C54"/>
    <w:multiLevelType w:val="multilevel"/>
    <w:tmpl w:val="44A6DF9C"/>
    <w:styleLink w:val="Slog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33"/>
    <w:rsid w:val="00003431"/>
    <w:rsid w:val="000050B1"/>
    <w:rsid w:val="00024A79"/>
    <w:rsid w:val="000B09B2"/>
    <w:rsid w:val="000B4555"/>
    <w:rsid w:val="001A580D"/>
    <w:rsid w:val="001C154C"/>
    <w:rsid w:val="001C302A"/>
    <w:rsid w:val="001C5933"/>
    <w:rsid w:val="00224461"/>
    <w:rsid w:val="00283127"/>
    <w:rsid w:val="00343973"/>
    <w:rsid w:val="003D15D8"/>
    <w:rsid w:val="003D1D6D"/>
    <w:rsid w:val="003D6600"/>
    <w:rsid w:val="00407F95"/>
    <w:rsid w:val="00443A22"/>
    <w:rsid w:val="00457243"/>
    <w:rsid w:val="004B10E5"/>
    <w:rsid w:val="005214B9"/>
    <w:rsid w:val="00556D8B"/>
    <w:rsid w:val="00566781"/>
    <w:rsid w:val="005B1B0F"/>
    <w:rsid w:val="00621DD9"/>
    <w:rsid w:val="00637B81"/>
    <w:rsid w:val="006467BC"/>
    <w:rsid w:val="00682A15"/>
    <w:rsid w:val="00682EE2"/>
    <w:rsid w:val="00687221"/>
    <w:rsid w:val="007520DC"/>
    <w:rsid w:val="00760806"/>
    <w:rsid w:val="007B1D86"/>
    <w:rsid w:val="007B22C1"/>
    <w:rsid w:val="00802B94"/>
    <w:rsid w:val="008104F4"/>
    <w:rsid w:val="00826C02"/>
    <w:rsid w:val="0083131E"/>
    <w:rsid w:val="00862105"/>
    <w:rsid w:val="0088664B"/>
    <w:rsid w:val="00924BAE"/>
    <w:rsid w:val="00941CBC"/>
    <w:rsid w:val="00963868"/>
    <w:rsid w:val="009711DF"/>
    <w:rsid w:val="0097445D"/>
    <w:rsid w:val="00976038"/>
    <w:rsid w:val="009D5ED9"/>
    <w:rsid w:val="009D6F49"/>
    <w:rsid w:val="00A00BB2"/>
    <w:rsid w:val="00A37FB5"/>
    <w:rsid w:val="00A53029"/>
    <w:rsid w:val="00A76737"/>
    <w:rsid w:val="00AE7DBB"/>
    <w:rsid w:val="00AF7C87"/>
    <w:rsid w:val="00B2080E"/>
    <w:rsid w:val="00B54F76"/>
    <w:rsid w:val="00BD61C9"/>
    <w:rsid w:val="00BD7CD6"/>
    <w:rsid w:val="00C97600"/>
    <w:rsid w:val="00CA0D64"/>
    <w:rsid w:val="00CA4E93"/>
    <w:rsid w:val="00CC5777"/>
    <w:rsid w:val="00D8404B"/>
    <w:rsid w:val="00DA6699"/>
    <w:rsid w:val="00DA6FA0"/>
    <w:rsid w:val="00DC7A6D"/>
    <w:rsid w:val="00E0683B"/>
    <w:rsid w:val="00E31486"/>
    <w:rsid w:val="00E35A21"/>
    <w:rsid w:val="00E64119"/>
    <w:rsid w:val="00E71833"/>
    <w:rsid w:val="00E84863"/>
    <w:rsid w:val="00E9171F"/>
    <w:rsid w:val="00F8278A"/>
    <w:rsid w:val="00FB02CB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4D330-AFB9-451F-87FE-035D6BC9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7183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7183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E7183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7183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183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1833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76737"/>
    <w:pPr>
      <w:ind w:left="720"/>
      <w:contextualSpacing/>
    </w:pPr>
  </w:style>
  <w:style w:type="numbering" w:customStyle="1" w:styleId="Slog1">
    <w:name w:val="Slog1"/>
    <w:uiPriority w:val="99"/>
    <w:rsid w:val="000B455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8A6E-BDBB-41BA-944B-140D84D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Premate</dc:creator>
  <cp:lastModifiedBy>Valter Premate</cp:lastModifiedBy>
  <cp:revision>5</cp:revision>
  <dcterms:created xsi:type="dcterms:W3CDTF">2021-10-29T07:51:00Z</dcterms:created>
  <dcterms:modified xsi:type="dcterms:W3CDTF">2021-12-13T10:52:00Z</dcterms:modified>
</cp:coreProperties>
</file>